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35" w:rsidRDefault="00D01C35" w:rsidP="00FC7F4B">
      <w:pPr>
        <w:spacing w:after="0" w:line="240" w:lineRule="auto"/>
        <w:rPr>
          <w:rFonts w:ascii="Times New Roman" w:hAnsi="Times New Roman" w:cs="Times New Roman"/>
        </w:rPr>
      </w:pPr>
    </w:p>
    <w:p w:rsidR="00FC7F4B" w:rsidRPr="009607A8" w:rsidRDefault="00FC7F4B" w:rsidP="00FC7F4B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FC7F4B" w:rsidRPr="009607A8" w:rsidRDefault="00FC7F4B" w:rsidP="00FC7F4B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FC7F4B" w:rsidRPr="009607A8" w:rsidRDefault="00FC7F4B" w:rsidP="00FC7F4B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F4B" w:rsidRPr="009607A8" w:rsidRDefault="00FC7F4B" w:rsidP="00FC7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FC7F4B" w:rsidRPr="009607A8" w:rsidRDefault="00FC7F4B" w:rsidP="00FC7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D01C35">
        <w:rPr>
          <w:rFonts w:ascii="Times New Roman" w:hAnsi="Times New Roman" w:cs="Times New Roman"/>
          <w:b/>
          <w:sz w:val="24"/>
          <w:szCs w:val="24"/>
        </w:rPr>
        <w:t>20</w:t>
      </w:r>
      <w:r w:rsidR="005D2CBE">
        <w:rPr>
          <w:rFonts w:ascii="Times New Roman" w:hAnsi="Times New Roman" w:cs="Times New Roman"/>
          <w:b/>
          <w:sz w:val="24"/>
          <w:szCs w:val="24"/>
        </w:rPr>
        <w:t>2</w:t>
      </w:r>
      <w:r w:rsidR="00B34E97">
        <w:rPr>
          <w:rFonts w:ascii="Times New Roman" w:hAnsi="Times New Roman" w:cs="Times New Roman"/>
          <w:b/>
          <w:sz w:val="24"/>
          <w:szCs w:val="24"/>
        </w:rPr>
        <w:t>3</w:t>
      </w:r>
      <w:r w:rsidR="000D0488">
        <w:rPr>
          <w:rFonts w:ascii="Times New Roman" w:hAnsi="Times New Roman" w:cs="Times New Roman"/>
          <w:b/>
          <w:sz w:val="24"/>
          <w:szCs w:val="24"/>
        </w:rPr>
        <w:t>г.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 по жилому дому по адресу:</w:t>
      </w:r>
    </w:p>
    <w:p w:rsidR="00FC7F4B" w:rsidRPr="009607A8" w:rsidRDefault="00FC7F4B" w:rsidP="00FC7F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0 лет </w:t>
      </w:r>
      <w:r w:rsidR="00491E4B">
        <w:rPr>
          <w:rFonts w:ascii="Times New Roman" w:hAnsi="Times New Roman" w:cs="Times New Roman"/>
          <w:b/>
          <w:sz w:val="24"/>
          <w:szCs w:val="24"/>
        </w:rPr>
        <w:t>СССР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491E4B">
        <w:rPr>
          <w:rFonts w:ascii="Times New Roman" w:hAnsi="Times New Roman" w:cs="Times New Roman"/>
          <w:b/>
          <w:sz w:val="24"/>
          <w:szCs w:val="24"/>
        </w:rPr>
        <w:t>83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217132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B34E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217132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B34E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217132">
        <w:rPr>
          <w:rFonts w:ascii="Times New Roman" w:hAnsi="Times New Roman" w:cs="Times New Roman"/>
          <w:sz w:val="24"/>
          <w:szCs w:val="24"/>
        </w:rPr>
        <w:t>отчетного периода: 31.12.202</w:t>
      </w:r>
      <w:r w:rsidR="00B34E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F4B" w:rsidRPr="0033622A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3-х этажный;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8</w:t>
      </w:r>
      <w:r w:rsidR="00491E4B">
        <w:rPr>
          <w:rFonts w:ascii="Times New Roman" w:hAnsi="Times New Roman" w:cs="Times New Roman"/>
          <w:sz w:val="24"/>
          <w:szCs w:val="24"/>
        </w:rPr>
        <w:t>5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пан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ж/б</w:t>
      </w:r>
      <w:proofErr w:type="gramEnd"/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27, л/счетов - 27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5</w:t>
      </w:r>
      <w:r w:rsidR="00491E4B">
        <w:rPr>
          <w:rFonts w:ascii="Times New Roman" w:hAnsi="Times New Roman" w:cs="Times New Roman"/>
          <w:sz w:val="24"/>
          <w:szCs w:val="24"/>
        </w:rPr>
        <w:t>3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491E4B">
        <w:rPr>
          <w:rFonts w:ascii="Times New Roman" w:hAnsi="Times New Roman" w:cs="Times New Roman"/>
          <w:sz w:val="24"/>
          <w:szCs w:val="24"/>
        </w:rPr>
        <w:t>1276,9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12</w:t>
      </w:r>
      <w:r w:rsidR="00491E4B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,</w:t>
      </w:r>
      <w:r w:rsidR="00491E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1E4B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%, муниципальные – </w:t>
      </w:r>
      <w:r w:rsidR="00491E4B">
        <w:rPr>
          <w:rFonts w:ascii="Times New Roman" w:hAnsi="Times New Roman" w:cs="Times New Roman"/>
          <w:sz w:val="24"/>
          <w:szCs w:val="24"/>
        </w:rPr>
        <w:t>49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1E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491E4B">
        <w:rPr>
          <w:rFonts w:ascii="Times New Roman" w:hAnsi="Times New Roman" w:cs="Times New Roman"/>
          <w:sz w:val="24"/>
          <w:szCs w:val="24"/>
        </w:rPr>
        <w:t>457,2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FC7F4B" w:rsidTr="00442D40">
        <w:tc>
          <w:tcPr>
            <w:tcW w:w="675" w:type="dxa"/>
            <w:vAlign w:val="center"/>
          </w:tcPr>
          <w:p w:rsidR="00FC7F4B" w:rsidRPr="00B225DD" w:rsidRDefault="00FC7F4B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FC7F4B" w:rsidRPr="00B225DD" w:rsidRDefault="00FC7F4B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FC7F4B" w:rsidRPr="00B225DD" w:rsidRDefault="00FC7F4B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B3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21713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4E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8C42ED" w:rsidP="00B34E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4E97"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B3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21713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4E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B34E97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B3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21713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4E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B34E97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9</w:t>
            </w:r>
          </w:p>
        </w:tc>
      </w:tr>
      <w:tr w:rsidR="00FC7F4B" w:rsidTr="00442D40">
        <w:tc>
          <w:tcPr>
            <w:tcW w:w="675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C7F4B" w:rsidRPr="00B225DD" w:rsidRDefault="00FC7F4B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FC7F4B" w:rsidRPr="00B225DD" w:rsidRDefault="00B34E97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,9</w:t>
            </w:r>
          </w:p>
        </w:tc>
      </w:tr>
      <w:tr w:rsidR="00FC7F4B" w:rsidTr="00442D40">
        <w:tc>
          <w:tcPr>
            <w:tcW w:w="675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C7F4B" w:rsidRPr="00B225DD" w:rsidRDefault="00FC7F4B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FC7F4B" w:rsidRPr="00B225DD" w:rsidRDefault="00FC7F4B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F4B" w:rsidTr="00442D40">
        <w:tc>
          <w:tcPr>
            <w:tcW w:w="675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FC7F4B" w:rsidRPr="00B225DD" w:rsidRDefault="002C574A" w:rsidP="00115C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FC7F4B" w:rsidTr="00442D40">
        <w:tc>
          <w:tcPr>
            <w:tcW w:w="675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FC7F4B" w:rsidRPr="00B225DD" w:rsidRDefault="002C574A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FC7F4B" w:rsidTr="00442D40">
        <w:tc>
          <w:tcPr>
            <w:tcW w:w="675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FC7F4B" w:rsidRDefault="002C574A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0818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C7F4B" w:rsidTr="00442D40">
        <w:tc>
          <w:tcPr>
            <w:tcW w:w="675" w:type="dxa"/>
          </w:tcPr>
          <w:p w:rsidR="00FC7F4B" w:rsidRPr="00B225DD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FC7F4B" w:rsidRPr="00B225DD" w:rsidRDefault="000818D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FC7F4B" w:rsidRPr="00B225DD" w:rsidRDefault="000818D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</w:tr>
      <w:tr w:rsidR="00FC7F4B" w:rsidTr="00442D40">
        <w:tc>
          <w:tcPr>
            <w:tcW w:w="675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FC7F4B" w:rsidRPr="00B225DD" w:rsidRDefault="000818D6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574A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FC7F4B" w:rsidTr="00442D40">
        <w:tc>
          <w:tcPr>
            <w:tcW w:w="675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FC7F4B" w:rsidRPr="00B225DD" w:rsidRDefault="002C574A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FC7F4B" w:rsidTr="00442D40">
        <w:tc>
          <w:tcPr>
            <w:tcW w:w="675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FC7F4B" w:rsidRDefault="0082750E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FC7F4B" w:rsidRPr="00B225DD" w:rsidRDefault="002C574A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FC7F4B" w:rsidTr="00442D40">
        <w:tc>
          <w:tcPr>
            <w:tcW w:w="675" w:type="dxa"/>
          </w:tcPr>
          <w:p w:rsidR="00FC7F4B" w:rsidRDefault="00FC7F4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FC7F4B" w:rsidRDefault="00FC7F4B" w:rsidP="00081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FC7F4B" w:rsidRPr="00B225DD" w:rsidRDefault="000818D6" w:rsidP="001251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2C57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C71E4" w:rsidTr="00442D40">
        <w:tc>
          <w:tcPr>
            <w:tcW w:w="675" w:type="dxa"/>
          </w:tcPr>
          <w:p w:rsidR="00EC71E4" w:rsidRDefault="00EC71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EC71E4" w:rsidRDefault="00EC71E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EC71E4" w:rsidRPr="00B225DD" w:rsidRDefault="00EC71E4" w:rsidP="003E70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C574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71E4" w:rsidTr="00442D40">
        <w:tc>
          <w:tcPr>
            <w:tcW w:w="675" w:type="dxa"/>
          </w:tcPr>
          <w:p w:rsidR="00EC71E4" w:rsidRDefault="00EC71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EC71E4" w:rsidRDefault="00EC71E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EC71E4" w:rsidRPr="00B225DD" w:rsidRDefault="00EC71E4" w:rsidP="003E70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EC71E4" w:rsidTr="00442D40">
        <w:tc>
          <w:tcPr>
            <w:tcW w:w="675" w:type="dxa"/>
          </w:tcPr>
          <w:p w:rsidR="00EC71E4" w:rsidRDefault="00EC71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EC71E4" w:rsidRDefault="00EC71E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EC71E4" w:rsidRPr="00B225DD" w:rsidRDefault="002C574A" w:rsidP="003E70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</w:tr>
      <w:tr w:rsidR="00EC71E4" w:rsidTr="00442D40">
        <w:tc>
          <w:tcPr>
            <w:tcW w:w="675" w:type="dxa"/>
          </w:tcPr>
          <w:p w:rsidR="00EC71E4" w:rsidRDefault="00EC71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EC71E4" w:rsidRPr="00373558" w:rsidRDefault="00EC71E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EC71E4" w:rsidRPr="00E64189" w:rsidRDefault="002C574A" w:rsidP="003E70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71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C71E4" w:rsidTr="00442D40">
        <w:tc>
          <w:tcPr>
            <w:tcW w:w="675" w:type="dxa"/>
          </w:tcPr>
          <w:p w:rsidR="00EC71E4" w:rsidRDefault="00EC71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EC71E4" w:rsidRDefault="00EC71E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EC71E4" w:rsidRPr="00B225DD" w:rsidRDefault="002C574A" w:rsidP="003E70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71E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C71E4" w:rsidTr="00442D40">
        <w:tc>
          <w:tcPr>
            <w:tcW w:w="675" w:type="dxa"/>
          </w:tcPr>
          <w:p w:rsidR="00EC71E4" w:rsidRDefault="00EC71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EC71E4" w:rsidRPr="00E64189" w:rsidRDefault="00EC71E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и по уборке снега</w:t>
            </w:r>
          </w:p>
        </w:tc>
        <w:tc>
          <w:tcPr>
            <w:tcW w:w="1807" w:type="dxa"/>
          </w:tcPr>
          <w:p w:rsidR="00EC71E4" w:rsidRPr="00B225DD" w:rsidRDefault="002C574A" w:rsidP="003F09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C71E4" w:rsidTr="00442D40">
        <w:tc>
          <w:tcPr>
            <w:tcW w:w="675" w:type="dxa"/>
          </w:tcPr>
          <w:p w:rsidR="00EC71E4" w:rsidRDefault="00EC71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EC71E4" w:rsidRDefault="00EC71E4" w:rsidP="003E7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EC71E4" w:rsidRPr="00B225DD" w:rsidRDefault="002C574A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C71E4" w:rsidTr="00442D40">
        <w:tc>
          <w:tcPr>
            <w:tcW w:w="675" w:type="dxa"/>
          </w:tcPr>
          <w:p w:rsidR="00EC71E4" w:rsidRDefault="00EC71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C71E4" w:rsidRPr="00C56E4C" w:rsidRDefault="00EC71E4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EC71E4" w:rsidRPr="00C56E4C" w:rsidRDefault="00EC71E4" w:rsidP="002C574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,</w:t>
            </w:r>
            <w:r w:rsidR="002C574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C71E4" w:rsidTr="00442D40">
        <w:tc>
          <w:tcPr>
            <w:tcW w:w="675" w:type="dxa"/>
          </w:tcPr>
          <w:p w:rsidR="00EC71E4" w:rsidRDefault="00EC71E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C71E4" w:rsidRPr="00C56E4C" w:rsidRDefault="00EC71E4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EC71E4" w:rsidRPr="00C56E4C" w:rsidRDefault="002C574A" w:rsidP="002509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5,9</w:t>
            </w:r>
          </w:p>
        </w:tc>
      </w:tr>
    </w:tbl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D01C35">
        <w:rPr>
          <w:rFonts w:ascii="Times New Roman" w:hAnsi="Times New Roman" w:cs="Times New Roman"/>
          <w:sz w:val="24"/>
          <w:szCs w:val="24"/>
        </w:rPr>
        <w:t>202</w:t>
      </w:r>
      <w:r w:rsidR="00B34E97">
        <w:rPr>
          <w:rFonts w:ascii="Times New Roman" w:hAnsi="Times New Roman" w:cs="Times New Roman"/>
          <w:sz w:val="24"/>
          <w:szCs w:val="24"/>
        </w:rPr>
        <w:t>4</w:t>
      </w:r>
      <w:r w:rsidR="00D01C3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составляет</w:t>
      </w:r>
      <w:r w:rsidR="00B70A5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B34E97">
        <w:rPr>
          <w:rFonts w:ascii="Times New Roman" w:hAnsi="Times New Roman" w:cs="Times New Roman"/>
          <w:sz w:val="24"/>
          <w:szCs w:val="24"/>
        </w:rPr>
        <w:t>139,7</w:t>
      </w:r>
      <w:r w:rsidR="00D01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FC7F4B" w:rsidRDefault="00FC7F4B" w:rsidP="00FC7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0847" w:rsidRDefault="00640847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7F4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FC7F4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FC7F4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FC7F4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FC7F4B" w:rsidRDefault="00FC7F4B" w:rsidP="00FC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FC7F4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7F4B" w:rsidRPr="006D099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FC7F4B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</w:t>
      </w:r>
      <w:r w:rsidR="000D7A0C">
        <w:rPr>
          <w:rFonts w:ascii="Times New Roman" w:hAnsi="Times New Roman" w:cs="Times New Roman"/>
          <w:sz w:val="24"/>
          <w:szCs w:val="24"/>
        </w:rPr>
        <w:t>тронов, выключателей, автоматов, светильников.</w:t>
      </w:r>
    </w:p>
    <w:p w:rsidR="00FC7F4B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FC7F4B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FC7F4B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вой территории</w:t>
      </w:r>
      <w:proofErr w:type="gramStart"/>
      <w:r w:rsidR="00FA19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C7F4B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з </w:t>
      </w:r>
      <w:r w:rsidR="00C32260">
        <w:rPr>
          <w:rFonts w:ascii="Times New Roman" w:hAnsi="Times New Roman" w:cs="Times New Roman"/>
          <w:sz w:val="24"/>
          <w:szCs w:val="24"/>
        </w:rPr>
        <w:t>мус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F4B" w:rsidRPr="00D964FC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2C574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C7F4B" w:rsidRDefault="00FC7F4B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FC7F4B" w:rsidRDefault="00894E9C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анализации.</w:t>
      </w:r>
    </w:p>
    <w:p w:rsidR="000A6A10" w:rsidRDefault="000A6A10" w:rsidP="00D64CC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</w:t>
      </w:r>
      <w:r w:rsidR="00640847">
        <w:rPr>
          <w:rFonts w:ascii="Times New Roman" w:hAnsi="Times New Roman" w:cs="Times New Roman"/>
          <w:sz w:val="24"/>
          <w:szCs w:val="24"/>
        </w:rPr>
        <w:t xml:space="preserve"> с заменой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C7C" w:rsidRDefault="00695C7C" w:rsidP="00695C7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217132" w:rsidRDefault="002C574A" w:rsidP="00695C7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л деревьев</w:t>
      </w:r>
      <w:r w:rsidR="00217132">
        <w:rPr>
          <w:rFonts w:ascii="Times New Roman" w:hAnsi="Times New Roman" w:cs="Times New Roman"/>
          <w:sz w:val="24"/>
          <w:szCs w:val="24"/>
        </w:rPr>
        <w:t>.</w:t>
      </w:r>
    </w:p>
    <w:p w:rsidR="00FA196E" w:rsidRDefault="00FA196E" w:rsidP="00695C7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C574A" w:rsidRDefault="002C574A" w:rsidP="00695C7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ходной группы.</w:t>
      </w:r>
    </w:p>
    <w:p w:rsidR="002C574A" w:rsidRDefault="002C574A" w:rsidP="00695C7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ояков отопления.</w:t>
      </w:r>
    </w:p>
    <w:p w:rsidR="002C574A" w:rsidRDefault="002C574A" w:rsidP="00695C7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FC7F4B" w:rsidRDefault="00FC7F4B" w:rsidP="00FC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4B" w:rsidRDefault="00FC7F4B" w:rsidP="00FC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4B" w:rsidRDefault="00FC7F4B" w:rsidP="00FC7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4B" w:rsidRPr="006734FB" w:rsidRDefault="00FC7F4B" w:rsidP="00FC7F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D01C35">
        <w:rPr>
          <w:rFonts w:ascii="Times New Roman" w:hAnsi="Times New Roman" w:cs="Times New Roman"/>
          <w:b/>
          <w:sz w:val="24"/>
          <w:szCs w:val="24"/>
        </w:rPr>
        <w:t>202</w:t>
      </w:r>
      <w:r w:rsidR="00B34E97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C7F4B" w:rsidRDefault="00FC7F4B" w:rsidP="00FC7F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7F4B" w:rsidRDefault="00FC7F4B" w:rsidP="00D64C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894E9C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D01C35">
        <w:rPr>
          <w:rFonts w:ascii="Times New Roman" w:hAnsi="Times New Roman" w:cs="Times New Roman"/>
          <w:sz w:val="24"/>
          <w:szCs w:val="24"/>
        </w:rPr>
        <w:t>202</w:t>
      </w:r>
      <w:r w:rsidR="00B34E97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D01C35">
        <w:rPr>
          <w:rFonts w:ascii="Times New Roman" w:hAnsi="Times New Roman" w:cs="Times New Roman"/>
          <w:sz w:val="24"/>
          <w:szCs w:val="24"/>
        </w:rPr>
        <w:t>202</w:t>
      </w:r>
      <w:r w:rsidR="00B34E97">
        <w:rPr>
          <w:rFonts w:ascii="Times New Roman" w:hAnsi="Times New Roman" w:cs="Times New Roman"/>
          <w:sz w:val="24"/>
          <w:szCs w:val="24"/>
        </w:rPr>
        <w:t>5</w:t>
      </w:r>
      <w:r w:rsidR="00D01C35">
        <w:rPr>
          <w:rFonts w:ascii="Times New Roman" w:hAnsi="Times New Roman" w:cs="Times New Roman"/>
          <w:sz w:val="24"/>
          <w:szCs w:val="24"/>
        </w:rPr>
        <w:t xml:space="preserve"> гг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2B250A" w:rsidRDefault="002B250A" w:rsidP="00D64C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ояков отопления.</w:t>
      </w:r>
    </w:p>
    <w:p w:rsidR="002B250A" w:rsidRDefault="002B250A" w:rsidP="00D64CC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DF3969" w:rsidRDefault="00DF396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C6" w:rsidRPr="008A7C33" w:rsidRDefault="00463AC6" w:rsidP="008A7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8A7C33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B3" w:rsidRDefault="006F46B3" w:rsidP="002E6FA4">
      <w:pPr>
        <w:spacing w:after="0" w:line="240" w:lineRule="auto"/>
      </w:pPr>
      <w:r>
        <w:separator/>
      </w:r>
    </w:p>
  </w:endnote>
  <w:endnote w:type="continuationSeparator" w:id="0">
    <w:p w:rsidR="006F46B3" w:rsidRDefault="006F46B3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B3" w:rsidRDefault="006F46B3" w:rsidP="002E6FA4">
      <w:pPr>
        <w:spacing w:after="0" w:line="240" w:lineRule="auto"/>
      </w:pPr>
      <w:r>
        <w:separator/>
      </w:r>
    </w:p>
  </w:footnote>
  <w:footnote w:type="continuationSeparator" w:id="0">
    <w:p w:rsidR="006F46B3" w:rsidRDefault="006F46B3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18D6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32A5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0488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8AC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5EF1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30A6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17132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3B16"/>
    <w:rsid w:val="002971B8"/>
    <w:rsid w:val="00297F85"/>
    <w:rsid w:val="002A2060"/>
    <w:rsid w:val="002B008E"/>
    <w:rsid w:val="002B250A"/>
    <w:rsid w:val="002C0055"/>
    <w:rsid w:val="002C2927"/>
    <w:rsid w:val="002C3383"/>
    <w:rsid w:val="002C390F"/>
    <w:rsid w:val="002C574A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A582B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2CB4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4F7B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2E9A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8EE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3A87"/>
    <w:rsid w:val="00647883"/>
    <w:rsid w:val="00650C09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64E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A7B9E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46B3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45C12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A7F00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3FED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A7C33"/>
    <w:rsid w:val="008B2530"/>
    <w:rsid w:val="008B5FAD"/>
    <w:rsid w:val="008C0E48"/>
    <w:rsid w:val="008C139E"/>
    <w:rsid w:val="008C1771"/>
    <w:rsid w:val="008C2458"/>
    <w:rsid w:val="008C374D"/>
    <w:rsid w:val="008C42E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00BC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19CD"/>
    <w:rsid w:val="00912DC9"/>
    <w:rsid w:val="009163C5"/>
    <w:rsid w:val="00917703"/>
    <w:rsid w:val="00921E83"/>
    <w:rsid w:val="009253B5"/>
    <w:rsid w:val="0092645A"/>
    <w:rsid w:val="00926F17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3AFB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1C45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34E97"/>
    <w:rsid w:val="00B3660D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A7B54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05238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350D6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4806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7BC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1E4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0BAB"/>
    <w:rsid w:val="00FA196E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7E1F-4D12-413D-8B17-3D98CC90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3</cp:revision>
  <cp:lastPrinted>2023-03-22T13:38:00Z</cp:lastPrinted>
  <dcterms:created xsi:type="dcterms:W3CDTF">2021-03-12T13:11:00Z</dcterms:created>
  <dcterms:modified xsi:type="dcterms:W3CDTF">2024-03-12T13:25:00Z</dcterms:modified>
</cp:coreProperties>
</file>